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923DD5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923DD5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FF2F7E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317" w:type="dxa"/>
            <w:vAlign w:val="center"/>
          </w:tcPr>
          <w:p w:rsidR="00F46A03" w:rsidRPr="00F46A03" w:rsidRDefault="00923DD5" w:rsidP="00C13F5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F46A03" w:rsidRPr="00F46A03">
              <w:rPr>
                <w:rFonts w:ascii="Arial" w:eastAsia="Calibri" w:hAnsi="Arial" w:cs="Arial"/>
              </w:rPr>
              <w:t xml:space="preserve"> Eylül 202</w:t>
            </w:r>
            <w:r w:rsidR="00C13F5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C13F5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C13F51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</w:t>
            </w:r>
            <w:r w:rsidR="00EF70FD">
              <w:rPr>
                <w:rFonts w:ascii="Arial" w:eastAsia="Calibri" w:hAnsi="Arial" w:cs="Arial"/>
              </w:rPr>
              <w:t>Aralı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C13F5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CD594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CD594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7" w:type="dxa"/>
            <w:vAlign w:val="center"/>
          </w:tcPr>
          <w:p w:rsidR="00F46A03" w:rsidRPr="00F46A03" w:rsidRDefault="00CD5942" w:rsidP="00C13F5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C13F51">
              <w:rPr>
                <w:rFonts w:ascii="Arial" w:eastAsia="Calibri" w:hAnsi="Arial" w:cs="Arial"/>
              </w:rPr>
              <w:t>4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317" w:type="dxa"/>
            <w:vAlign w:val="center"/>
          </w:tcPr>
          <w:p w:rsidR="00F46A03" w:rsidRPr="00F46A03" w:rsidRDefault="00EF70FD" w:rsidP="00C13F5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C13F51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 xml:space="preserve"> Aralı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C13F5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C13F5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C13F51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C13F5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46A03" w:rsidRPr="00F46A03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997" w:type="dxa"/>
            <w:vAlign w:val="center"/>
          </w:tcPr>
          <w:p w:rsidR="00F46A03" w:rsidRPr="00F46A03" w:rsidRDefault="00CD5942" w:rsidP="007816B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7816B8">
              <w:rPr>
                <w:rFonts w:ascii="Arial" w:eastAsia="Calibri" w:hAnsi="Arial" w:cs="Arial"/>
              </w:rPr>
              <w:t>08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F70FD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7816B8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7816B8">
              <w:rPr>
                <w:rFonts w:ascii="Arial" w:eastAsia="Calibri" w:hAnsi="Arial" w:cs="Arial"/>
              </w:rPr>
              <w:t>2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7816B8" w:rsidRDefault="007816B8" w:rsidP="007816B8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3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23DD5" w:rsidRPr="00523A61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Pr="00523A61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Pr="00523A61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1E31D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 öncelik koşma (3. kart) ve atlama-sıçrama (4. kart)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31DE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267B6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267B6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CC1B0A" w:rsidRPr="00CC1B0A" w:rsidRDefault="00CC1B0A" w:rsidP="00CC1B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C1B0A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CC1B0A" w:rsidRPr="00CC1B0A" w:rsidRDefault="00CC1B0A" w:rsidP="00CC1B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C1B0A" w:rsidRPr="00CC1B0A" w:rsidRDefault="00CC1B0A" w:rsidP="00CC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1B0A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  <w:p w:rsidR="00923DD5" w:rsidRPr="000D599D" w:rsidRDefault="00923DD5" w:rsidP="00CC1B0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923DD5" w:rsidRPr="00523A61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BO.3.1.1.6. Nesne kontrolü gerektiren hareketleri alan, </w:t>
            </w: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1B0A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CC1B0A" w:rsidRPr="00B45055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CC1B0A" w:rsidRPr="00B45055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CC1B0A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:rsidR="00CC1B0A" w:rsidRPr="00B45055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923DD5" w:rsidRPr="00523A61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CC1B0A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Top sürme (24. kart) ve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CC1B0A" w:rsidRPr="006812D8" w:rsidRDefault="00CC1B0A" w:rsidP="00CC1B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CC1B0A" w:rsidRDefault="00CC1B0A" w:rsidP="00CC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CC1B0A" w:rsidP="00CC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23DD5" w:rsidRPr="00523A61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CC1B0A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CC1B0A" w:rsidRPr="00B45055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CC1B0A" w:rsidRPr="00B45055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CC1B0A" w:rsidRPr="00B45055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23DD5" w:rsidRPr="00523A61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B0A" w:rsidRPr="00267B65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923DD5" w:rsidRPr="00523A61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923DD5" w:rsidRPr="004D1BCA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267B6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923DD5" w:rsidRPr="00267B6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23DD5" w:rsidRPr="004718DF" w:rsidRDefault="00923DD5" w:rsidP="00923DD5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923DD5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267B6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923DD5" w:rsidRPr="00267B6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oyunları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28. kart), hedef oyunları (29. kart) ve yuvarlama tutma (31. kart) oyunlarına öncelik verilmelid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Pr="009941B8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C95AB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İyileştirme” bölümlerinden yararlanılabil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23DD5" w:rsidRPr="00B4505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4C1D28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 (30.kart) ve hareketli hedef vurma (33. kart) oyunlarına öncelik verilmelid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4C1D28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4C1D28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abilir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BO.3.2.2.3. Oyun ve fiziki etkinliklerde dikkat edilmesi gereken </w:t>
            </w:r>
            <w:proofErr w:type="gramStart"/>
            <w:r w:rsidRPr="002A7BB3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ilkelerini nedenleriyle açıkl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23DD5" w:rsidRPr="00281C2F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923DD5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923DD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3D5E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3D27D6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923DD5" w:rsidRPr="003D27D6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923DD5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923DD5" w:rsidRDefault="00923DD5"/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3D27D6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923DD5" w:rsidRPr="003D27D6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1. Oyun ve fiziki etkinliklerde başarıyı tebrik ede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3D27D6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6C3D5E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2. Oyunlarda karşılaştığı problemlere çözümler öneri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3D27D6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 öncelik verilmelid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3D27D6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23DD5" w:rsidRPr="0031280B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923DD5" w:rsidRPr="00F8640C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Pr="00F8640C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23DD5" w:rsidRPr="00F8640C" w:rsidRDefault="00923DD5" w:rsidP="00923DD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D78C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23DD5" w:rsidRPr="00F8640C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Pr="00F8640C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F8640C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23DD5" w:rsidRPr="00F8640C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23DD5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923D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23DD5" w:rsidRPr="00DD78C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23DD5" w:rsidRPr="00EB45D5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23DD5" w:rsidRPr="00523A6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23DD5" w:rsidRPr="00F8640C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923DD5" w:rsidRPr="00D77AE1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23DD5" w:rsidRPr="00523A61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23DD5" w:rsidRPr="00C2667D" w:rsidTr="00923DD5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923DD5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:rsidR="00923DD5" w:rsidRPr="006812D8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07478B" w:rsidP="00932D32">
      <w:r>
        <w:t>………………………..</w:t>
      </w:r>
      <w:bookmarkStart w:id="5" w:name="_GoBack"/>
      <w:bookmarkEnd w:id="5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923DD5">
        <w:rPr>
          <w:rFonts w:ascii="Tahoma" w:hAnsi="Tahoma" w:cs="Tahoma"/>
          <w:sz w:val="18"/>
          <w:szCs w:val="18"/>
        </w:rPr>
        <w:t>4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95" w:rsidRDefault="00423595" w:rsidP="008D6516">
      <w:pPr>
        <w:spacing w:after="0" w:line="240" w:lineRule="auto"/>
      </w:pPr>
      <w:r>
        <w:separator/>
      </w:r>
    </w:p>
  </w:endnote>
  <w:endnote w:type="continuationSeparator" w:id="0">
    <w:p w:rsidR="00423595" w:rsidRDefault="0042359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95" w:rsidRDefault="00423595" w:rsidP="008D6516">
      <w:pPr>
        <w:spacing w:after="0" w:line="240" w:lineRule="auto"/>
      </w:pPr>
      <w:r>
        <w:separator/>
      </w:r>
    </w:p>
  </w:footnote>
  <w:footnote w:type="continuationSeparator" w:id="0">
    <w:p w:rsidR="00423595" w:rsidRDefault="0042359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23DD5" w:rsidTr="00AE2629">
      <w:trPr>
        <w:trHeight w:val="1124"/>
      </w:trPr>
      <w:tc>
        <w:tcPr>
          <w:tcW w:w="1560" w:type="dxa"/>
          <w:vAlign w:val="center"/>
        </w:tcPr>
        <w:p w:rsidR="00923DD5" w:rsidRDefault="00923DD5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923DD5" w:rsidRDefault="00923DD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07478B">
            <w:rPr>
              <w:rFonts w:ascii="Tahoma" w:hAnsi="Tahoma" w:cs="Tahoma"/>
            </w:rPr>
            <w:t>…………………….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923DD5" w:rsidRDefault="00923DD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923DD5" w:rsidRDefault="00923DD5" w:rsidP="0007478B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07478B">
            <w:rPr>
              <w:rFonts w:ascii="Tahoma" w:hAnsi="Tahoma" w:cs="Tahoma"/>
            </w:rPr>
            <w:t>…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923DD5" w:rsidRPr="00D77AE1" w:rsidRDefault="00923DD5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923DD5" w:rsidRPr="00D77AE1" w:rsidRDefault="00923DD5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923DD5" w:rsidRDefault="00923DD5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923DD5" w:rsidRDefault="00923DD5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923DD5" w:rsidRDefault="00923DD5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478B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23595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451A1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72D1"/>
    <w:rsid w:val="007816B8"/>
    <w:rsid w:val="00796658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4DCE"/>
    <w:rsid w:val="00865D74"/>
    <w:rsid w:val="00883A32"/>
    <w:rsid w:val="008A24C3"/>
    <w:rsid w:val="008C2823"/>
    <w:rsid w:val="008C4446"/>
    <w:rsid w:val="008D6516"/>
    <w:rsid w:val="00923DD5"/>
    <w:rsid w:val="009242D1"/>
    <w:rsid w:val="00932D32"/>
    <w:rsid w:val="00943BB5"/>
    <w:rsid w:val="00960D36"/>
    <w:rsid w:val="00981287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AE3E88"/>
    <w:rsid w:val="00B13CB3"/>
    <w:rsid w:val="00B146EF"/>
    <w:rsid w:val="00B40411"/>
    <w:rsid w:val="00B4220D"/>
    <w:rsid w:val="00B448B0"/>
    <w:rsid w:val="00B460EE"/>
    <w:rsid w:val="00B62399"/>
    <w:rsid w:val="00B64BBB"/>
    <w:rsid w:val="00B8003B"/>
    <w:rsid w:val="00BB68E3"/>
    <w:rsid w:val="00C00018"/>
    <w:rsid w:val="00C13F51"/>
    <w:rsid w:val="00C471BE"/>
    <w:rsid w:val="00C97E7A"/>
    <w:rsid w:val="00CC1B0A"/>
    <w:rsid w:val="00CD5942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11DDD"/>
    <w:rsid w:val="00F44024"/>
    <w:rsid w:val="00F46A03"/>
    <w:rsid w:val="00F521CD"/>
    <w:rsid w:val="00F63502"/>
    <w:rsid w:val="00FA1A14"/>
    <w:rsid w:val="00FD437C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37A1-DB73-482A-BEBD-12C6DF60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4-08-12T06:12:00Z</dcterms:created>
  <dcterms:modified xsi:type="dcterms:W3CDTF">2024-08-12T06:12:00Z</dcterms:modified>
</cp:coreProperties>
</file>